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2" w:rsidRPr="00582062" w:rsidRDefault="00014C1C" w:rsidP="00FF59F1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FF59F1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B4" w:rsidRDefault="00D30CB4" w:rsidP="00462555">
      <w:r>
        <w:separator/>
      </w:r>
    </w:p>
  </w:endnote>
  <w:endnote w:type="continuationSeparator" w:id="0">
    <w:p w:rsidR="00D30CB4" w:rsidRDefault="00D30CB4" w:rsidP="0046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B4" w:rsidRDefault="00D30CB4" w:rsidP="00462555">
      <w:r>
        <w:separator/>
      </w:r>
    </w:p>
  </w:footnote>
  <w:footnote w:type="continuationSeparator" w:id="0">
    <w:p w:rsidR="00D30CB4" w:rsidRDefault="00D30CB4" w:rsidP="0046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C5" w:rsidRDefault="00014C1C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555"/>
    <w:rsid w:val="00014C1C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0CB4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08C0-741D-452E-95D4-6BD14A1A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Win7 1061002</cp:lastModifiedBy>
  <cp:revision>2</cp:revision>
  <cp:lastPrinted>2018-11-09T07:51:00Z</cp:lastPrinted>
  <dcterms:created xsi:type="dcterms:W3CDTF">2018-11-13T05:46:00Z</dcterms:created>
  <dcterms:modified xsi:type="dcterms:W3CDTF">2018-11-13T05:46:00Z</dcterms:modified>
</cp:coreProperties>
</file>